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4547B9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4547B9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4547B9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4547B9" w:rsidP="00044CC4">
      <w:pPr>
        <w:pStyle w:val="ListParagraph"/>
        <w:numPr>
          <w:ilvl w:val="0"/>
          <w:numId w:val="6"/>
        </w:numPr>
      </w:pPr>
      <w:r w:rsidRPr="004547B9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397A66" w:rsidRDefault="00397A66" w:rsidP="00CB6CF7">
                  <w:pPr>
                    <w:rPr>
                      <w:szCs w:val="20"/>
                    </w:rPr>
                  </w:pPr>
                  <w:r w:rsidRPr="00397A66">
                    <w:rPr>
                      <w:szCs w:val="20"/>
                    </w:rPr>
                    <w:t>PREDICT THREAT DETECTION STATUS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4547B9" w:rsidP="00DB0DEC">
      <w:pPr>
        <w:tabs>
          <w:tab w:val="left" w:pos="1139"/>
        </w:tabs>
      </w:pPr>
      <w:r w:rsidRPr="004547B9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397A66" w:rsidRDefault="00397A66" w:rsidP="00397A66">
                  <w:r>
                    <w:t xml:space="preserve">Browse Network Data Sets and Train &amp; Test, </w:t>
                  </w:r>
                </w:p>
                <w:p w:rsidR="00397A66" w:rsidRDefault="00397A66" w:rsidP="00397A66">
                  <w:r>
                    <w:t xml:space="preserve">View Trained and Tested Accuracy in Bar Chart, </w:t>
                  </w:r>
                </w:p>
                <w:p w:rsidR="00397A66" w:rsidRDefault="00397A66" w:rsidP="00397A66">
                  <w:r>
                    <w:t xml:space="preserve">View Trained and Tested Accuracy Results, </w:t>
                  </w:r>
                </w:p>
                <w:p w:rsidR="00397A66" w:rsidRDefault="00397A66" w:rsidP="00397A66">
                  <w:r>
                    <w:t xml:space="preserve">View Prediction Of Threat Detection Status, </w:t>
                  </w:r>
                </w:p>
                <w:p w:rsidR="00397A66" w:rsidRDefault="00397A66" w:rsidP="00397A66">
                  <w:r>
                    <w:t xml:space="preserve">View Threat Detection Status Ratio, </w:t>
                  </w:r>
                </w:p>
                <w:p w:rsidR="00397A66" w:rsidRDefault="00397A66" w:rsidP="00397A66">
                  <w:r>
                    <w:t xml:space="preserve">Download Predicted Data Sets, </w:t>
                  </w:r>
                </w:p>
                <w:p w:rsidR="00397A66" w:rsidRDefault="00397A66" w:rsidP="00397A66">
                  <w:r>
                    <w:t xml:space="preserve">View Threat Detection Status Ratio Results, </w:t>
                  </w:r>
                </w:p>
                <w:p w:rsidR="00A85DDB" w:rsidRDefault="00A85DDB" w:rsidP="00397A66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4547B9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4547B9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4547B9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8.3pt;margin-top:18.65pt;width:203.05pt;height:0;flip:x;z-index:25173811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397A66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4pt;margin-top:9.6pt;width:197pt;height:.05pt;flip:x;z-index:251739136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4547B9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4547B9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397A66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5.45pt;margin-top:10.85pt;width:197.9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397A66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6.4pt;margin-top:18pt;width:203.0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8.3pt;margin-top:59.05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3" type="#_x0000_t32" style="position:absolute;margin-left:16.4pt;margin-top:97.5pt;width:203.05pt;height:.05pt;flip:x;z-index:25174016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3AF" w:rsidRDefault="007A33AF" w:rsidP="00B85F71">
      <w:pPr>
        <w:spacing w:after="0" w:line="240" w:lineRule="auto"/>
      </w:pPr>
      <w:r>
        <w:separator/>
      </w:r>
    </w:p>
  </w:endnote>
  <w:endnote w:type="continuationSeparator" w:id="1">
    <w:p w:rsidR="007A33AF" w:rsidRDefault="007A33AF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3AF" w:rsidRDefault="007A33AF" w:rsidP="00B85F71">
      <w:pPr>
        <w:spacing w:after="0" w:line="240" w:lineRule="auto"/>
      </w:pPr>
      <w:r>
        <w:separator/>
      </w:r>
    </w:p>
  </w:footnote>
  <w:footnote w:type="continuationSeparator" w:id="1">
    <w:p w:rsidR="007A33AF" w:rsidRDefault="007A33AF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97A66"/>
    <w:rsid w:val="003A5AD5"/>
    <w:rsid w:val="003B1A58"/>
    <w:rsid w:val="003E10CE"/>
    <w:rsid w:val="004050FF"/>
    <w:rsid w:val="0041485E"/>
    <w:rsid w:val="00452EEF"/>
    <w:rsid w:val="004547B9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33AF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30T06:02:00Z</dcterms:modified>
</cp:coreProperties>
</file>